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884" w:rsidRDefault="00BA7884" w:rsidP="00BA7884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12753" w:type="dxa"/>
        <w:jc w:val="center"/>
        <w:tblLook w:val="01E0" w:firstRow="1" w:lastRow="1" w:firstColumn="1" w:lastColumn="1" w:noHBand="0" w:noVBand="0"/>
      </w:tblPr>
      <w:tblGrid>
        <w:gridCol w:w="4467"/>
        <w:gridCol w:w="8286"/>
      </w:tblGrid>
      <w:tr w:rsidR="001B05A9" w:rsidRPr="0012636F" w:rsidTr="001B05A9">
        <w:trPr>
          <w:trHeight w:val="951"/>
          <w:jc w:val="center"/>
        </w:trPr>
        <w:tc>
          <w:tcPr>
            <w:tcW w:w="4467" w:type="dxa"/>
          </w:tcPr>
          <w:p w:rsidR="001B05A9" w:rsidRPr="0012636F" w:rsidRDefault="001B05A9" w:rsidP="007770A0">
            <w:pPr>
              <w:spacing w:after="0" w:line="240" w:lineRule="auto"/>
              <w:ind w:left="-170"/>
              <w:jc w:val="center"/>
              <w:rPr>
                <w:szCs w:val="26"/>
              </w:rPr>
            </w:pPr>
            <w:r w:rsidRPr="0012636F">
              <w:rPr>
                <w:szCs w:val="26"/>
              </w:rPr>
              <w:t>BỘ CÔNG THƯƠNG</w:t>
            </w:r>
          </w:p>
          <w:p w:rsidR="001B05A9" w:rsidRPr="0012636F" w:rsidRDefault="001B05A9" w:rsidP="007770A0">
            <w:pPr>
              <w:spacing w:after="0" w:line="240" w:lineRule="auto"/>
              <w:ind w:left="-170"/>
              <w:jc w:val="center"/>
              <w:rPr>
                <w:b/>
                <w:spacing w:val="-14"/>
                <w:szCs w:val="26"/>
              </w:rPr>
            </w:pPr>
            <w:r w:rsidRPr="0012636F">
              <w:rPr>
                <w:b/>
                <w:spacing w:val="-14"/>
                <w:szCs w:val="26"/>
              </w:rPr>
              <w:t xml:space="preserve">TRUNG TÂM THÔNG </w:t>
            </w:r>
            <w:smartTag w:uri="urn:schemas-microsoft-com:office:smarttags" w:element="stockticker">
              <w:r w:rsidRPr="0012636F">
                <w:rPr>
                  <w:b/>
                  <w:spacing w:val="-14"/>
                  <w:szCs w:val="26"/>
                </w:rPr>
                <w:t>TIN</w:t>
              </w:r>
            </w:smartTag>
          </w:p>
          <w:p w:rsidR="001B05A9" w:rsidRPr="0012636F" w:rsidRDefault="001B05A9" w:rsidP="007770A0">
            <w:pPr>
              <w:spacing w:after="0" w:line="240" w:lineRule="auto"/>
              <w:ind w:left="-170"/>
              <w:jc w:val="center"/>
              <w:rPr>
                <w:b/>
                <w:spacing w:val="-14"/>
                <w:szCs w:val="26"/>
              </w:rPr>
            </w:pPr>
            <w:r w:rsidRPr="0012636F">
              <w:rPr>
                <w:b/>
                <w:spacing w:val="-14"/>
                <w:szCs w:val="26"/>
              </w:rPr>
              <w:t>CÔNG NGHIỆP VÀ THƯƠNG MẠI</w:t>
            </w:r>
          </w:p>
          <w:p w:rsidR="001B05A9" w:rsidRPr="0012636F" w:rsidRDefault="001B05A9" w:rsidP="001B05A9">
            <w:pPr>
              <w:spacing w:after="0" w:line="240" w:lineRule="auto"/>
              <w:jc w:val="center"/>
              <w:rPr>
                <w:szCs w:val="26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39369</wp:posOffset>
                      </wp:positionV>
                      <wp:extent cx="1600200" cy="0"/>
                      <wp:effectExtent l="0" t="0" r="19050" b="1905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C11002" id="Straight Connector 1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.3pt,3.1pt" to="168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EZsHgIAADgEAAAOAAAAZHJzL2Uyb0RvYy54bWysU8uu2jAQ3VfqP1jeQxIaKESEqyqBbm57&#10;kbj9AGM7iVXHtmxDQFX/vWPzaGk3VVUWxvbMnJw5Z7x8OvUSHbl1QqsSZ+MUI66oZkK1Jf7yuhnN&#10;MXKeKEakVrzEZ+7w0+rtm+VgCj7RnZaMWwQgyhWDKXHnvSmSxNGO98SNteEKgo22PfFwtG3CLBkA&#10;vZfJJE1nyaAtM1ZT7hzc1pcgXkX8puHUvzSN4x7JEgM3H1cb131Yk9WSFK0lphP0SoP8A4ueCAUf&#10;vUPVxBN0sOIPqF5Qq51u/JjqPtFNIyiPPUA3WfpbN7uOGB57AXGcucvk/h8s/XzcWiQYeJdhpEgP&#10;Hu28JaLtPKq0UqCgtgiCoNRgXAEFldra0Cs9qZ151vSrQ0pXHVEtj4xfzwZQYkXyUBIOzsD39sMn&#10;zSCHHLyOsp0a2wdIEASdojvnuzv85BGFy2yWpmA5RvQWS0hxKzTW+Y9c9yhsSiyFCsKRghyfnQfq&#10;kHpLCddKb4SU0Xyp0FDixXQyjQVOS8FCMKQ52+4radGRhPGJv6ADgD2kWX1QLIJ1nLD1de+JkJc9&#10;5EsV8KAVoHPdXebj2yJdrOfreT7KJ7P1KE/revRhU+Wj2SZ7P63f1VVVZ98DtSwvOsEYV4HdbVaz&#10;/O9m4fpqLlN2n9a7DMkjemwRyN7+I+noZbDvMgh7zc5bG9QItsJ4xuTrUwrz/+s5Zv188KsfAAAA&#10;//8DAFBLAwQUAAYACAAAACEA688MntkAAAAGAQAADwAAAGRycy9kb3ducmV2LnhtbEyOwU7DMBBE&#10;70j8g7VIXCrqkKCoCnEqBOTGhRbEdRsvSUS8TmO3DXw9Cxc4Ps1o5pXr2Q3qSFPoPRu4XiagiBtv&#10;e24NvGzrqxWoEJEtDp7JwCcFWFfnZyUW1p/4mY6b2CoZ4VCggS7GsdA6NB05DEs/Ekv27ieHUXBq&#10;tZ3wJONu0GmS5Nphz/LQ4Uj3HTUfm4MzEOpX2tdfi2aRvGWtp3T/8PSIxlxezHe3oCLN8a8MP/qi&#10;DpU47fyBbVCDgdVNLk0DeQpK4izLhXe/rKtS/9evvgEAAP//AwBQSwECLQAUAAYACAAAACEAtoM4&#10;kv4AAADhAQAAEwAAAAAAAAAAAAAAAAAAAAAAW0NvbnRlbnRfVHlwZXNdLnhtbFBLAQItABQABgAI&#10;AAAAIQA4/SH/1gAAAJQBAAALAAAAAAAAAAAAAAAAAC8BAABfcmVscy8ucmVsc1BLAQItABQABgAI&#10;AAAAIQBA8EZsHgIAADgEAAAOAAAAAAAAAAAAAAAAAC4CAABkcnMvZTJvRG9jLnhtbFBLAQItABQA&#10;BgAIAAAAIQDrzwye2QAAAAY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8286" w:type="dxa"/>
          </w:tcPr>
          <w:p w:rsidR="001B05A9" w:rsidRPr="0012636F" w:rsidRDefault="001B05A9" w:rsidP="007770A0">
            <w:pPr>
              <w:spacing w:after="0" w:line="240" w:lineRule="auto"/>
              <w:jc w:val="center"/>
              <w:rPr>
                <w:b/>
                <w:szCs w:val="26"/>
              </w:rPr>
            </w:pPr>
            <w:r w:rsidRPr="0012636F">
              <w:rPr>
                <w:b/>
                <w:szCs w:val="26"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12636F">
                  <w:rPr>
                    <w:b/>
                    <w:szCs w:val="26"/>
                  </w:rPr>
                  <w:t>NAM</w:t>
                </w:r>
              </w:smartTag>
            </w:smartTag>
          </w:p>
          <w:p w:rsidR="001B05A9" w:rsidRPr="001B05A9" w:rsidRDefault="001B05A9" w:rsidP="007770A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B05A9">
              <w:rPr>
                <w:b/>
                <w:sz w:val="28"/>
                <w:szCs w:val="28"/>
              </w:rPr>
              <w:t>Độc lập - Tự do - Hạnh phúc</w:t>
            </w:r>
          </w:p>
          <w:p w:rsidR="001B05A9" w:rsidRPr="001B05A9" w:rsidRDefault="001B05A9" w:rsidP="001B05A9">
            <w:pPr>
              <w:spacing w:after="0" w:line="240" w:lineRule="auto"/>
              <w:jc w:val="center"/>
              <w:rPr>
                <w:i/>
                <w:szCs w:val="26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480157</wp:posOffset>
                      </wp:positionH>
                      <wp:positionV relativeFrom="paragraph">
                        <wp:posOffset>28244</wp:posOffset>
                      </wp:positionV>
                      <wp:extent cx="2171700" cy="0"/>
                      <wp:effectExtent l="0" t="0" r="19050" b="190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59120A" id="Straight Connector 10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6.55pt,2.2pt" to="287.5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u4sHQIAADgEAAAOAAAAZHJzL2Uyb0RvYy54bWysU02P2jAQvVfqf7ByhyQUWIgIqyqBXrYt&#10;EtsfYGyHWHU8lm0IqOp/79h8iG0vVdUcnLFn5vnNm/Hi+dQpchTWSdBlkg+zhAjNgEu9L5Nvr+vB&#10;LCHOU82pAi3K5Cxc8rx8/27Rm0KMoAXFhSUIol3RmzJpvTdFmjrWio66IRih0dmA7ajHrd2n3NIe&#10;0TuVjrJsmvZgubHAhHN4Wl+cyTLiN41g/mvTOOGJKhPk5uNq47oLa7pc0GJvqWklu9Kg/8Cio1Lj&#10;pXeomnpKDlb+AdVJZsFB44cMuhSaRjIRa8Bq8uy3arYtNSLWguI4c5fJ/T9Y9uW4sURy7B3Ko2mH&#10;Pdp6S+W+9aQCrVFBsASdqFRvXIEJld7YUCs76a15AfbdEQ1VS/VeRMavZ4MoechI36SEjTN4367/&#10;DBxj6MFDlO3U2C5AoiDkFLtzvndHnDxheDjKn/KnDFmymy+lxS3RWOc/CehIMMpESR2EowU9vjgf&#10;iNDiFhKONaylUrH5SpO+TOaT0SQmOFCSB2cIc3a/q5QlRxrGJ36xKvQ8hlk4aB7BWkH56mp7KtXF&#10;xsuVDnhYCtK5Wpf5+DHP5qvZajYejEfT1WCc1fXg47oaD6br/GlSf6irqs5/Bmr5uGgl50IHdrdZ&#10;zcd/NwvXV3OZsvu03mVI36JHvZDs7R9Jx16G9l0GYQf8vLG3HuN4xuDrUwrz/7hH+/HBL38BAAD/&#10;/wMAUEsDBBQABgAIAAAAIQCStqCL2gAAAAcBAAAPAAAAZHJzL2Rvd25yZXYueG1sTI7BTsMwEETv&#10;SPyDtUhcKuo0aQGFOBUCcuNCAXHdxksSEa/T2G0DX8/CBY5PM5p5xXpyvTrQGDrPBhbzBBRx7W3H&#10;jYGX5+riGlSIyBZ7z2TgkwKsy9OTAnPrj/xEh01slIxwyNFAG+OQax3qlhyGuR+IJXv3o8MoODba&#10;jniUcdfrNEkutcOO5aHFge5aqj82e2cgVK+0q75m9Sx5yxpP6e7+8QGNOT+bbm9ARZriXxl+9EUd&#10;SnHa+j3boHoDaZYtpGpguQQl+epqJbz9ZV0W+r9/+Q0AAP//AwBQSwECLQAUAAYACAAAACEAtoM4&#10;kv4AAADhAQAAEwAAAAAAAAAAAAAAAAAAAAAAW0NvbnRlbnRfVHlwZXNdLnhtbFBLAQItABQABgAI&#10;AAAAIQA4/SH/1gAAAJQBAAALAAAAAAAAAAAAAAAAAC8BAABfcmVscy8ucmVsc1BLAQItABQABgAI&#10;AAAAIQBYIu4sHQIAADgEAAAOAAAAAAAAAAAAAAAAAC4CAABkcnMvZTJvRG9jLnhtbFBLAQItABQA&#10;BgAIAAAAIQCStqCL2gAAAAcBAAAPAAAAAAAAAAAAAAAAAHcEAABkcnMvZG93bnJldi54bWxQSwUG&#10;AAAAAAQABADzAAAAfgUAAAAA&#10;"/>
                  </w:pict>
                </mc:Fallback>
              </mc:AlternateContent>
            </w:r>
          </w:p>
        </w:tc>
      </w:tr>
    </w:tbl>
    <w:p w:rsidR="001B05A9" w:rsidRDefault="001B05A9" w:rsidP="00BA7884">
      <w:pPr>
        <w:spacing w:after="0" w:line="240" w:lineRule="auto"/>
        <w:jc w:val="center"/>
        <w:rPr>
          <w:b/>
          <w:sz w:val="28"/>
          <w:szCs w:val="28"/>
        </w:rPr>
      </w:pPr>
    </w:p>
    <w:p w:rsidR="002649A7" w:rsidRDefault="002649A7" w:rsidP="00BA788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ẢNG TỔNG HỢP NHU CẦU TUYỂN DỤNG VIÊN CHỨC</w:t>
      </w:r>
      <w:r w:rsidR="002D2B0B">
        <w:rPr>
          <w:b/>
          <w:sz w:val="28"/>
          <w:szCs w:val="28"/>
        </w:rPr>
        <w:t xml:space="preserve"> NĂM 2021</w:t>
      </w:r>
    </w:p>
    <w:p w:rsidR="00A600B3" w:rsidRDefault="00715CDD" w:rsidP="00A600B3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C47E5E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Ban hành k</w:t>
      </w:r>
      <w:r w:rsidR="00C47E5E" w:rsidRPr="00700F18">
        <w:rPr>
          <w:i/>
          <w:sz w:val="28"/>
          <w:szCs w:val="28"/>
        </w:rPr>
        <w:t xml:space="preserve">èm theo </w:t>
      </w:r>
      <w:r w:rsidR="002D2B0B">
        <w:rPr>
          <w:i/>
          <w:sz w:val="28"/>
          <w:szCs w:val="28"/>
        </w:rPr>
        <w:t>Thông báo</w:t>
      </w:r>
      <w:r>
        <w:rPr>
          <w:i/>
          <w:sz w:val="28"/>
          <w:szCs w:val="28"/>
        </w:rPr>
        <w:t xml:space="preserve"> số</w:t>
      </w:r>
      <w:r w:rsidR="00A37B53">
        <w:rPr>
          <w:i/>
          <w:sz w:val="28"/>
          <w:szCs w:val="28"/>
        </w:rPr>
        <w:t xml:space="preserve"> 461</w:t>
      </w:r>
      <w:r w:rsidR="00082695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>/TB-TT</w:t>
      </w:r>
      <w:r w:rsidR="00A37B53">
        <w:rPr>
          <w:i/>
          <w:sz w:val="28"/>
          <w:szCs w:val="28"/>
        </w:rPr>
        <w:t xml:space="preserve"> ngày 30</w:t>
      </w:r>
      <w:bookmarkStart w:id="0" w:name="_GoBack"/>
      <w:bookmarkEnd w:id="0"/>
      <w:r w:rsidR="00225A3F">
        <w:rPr>
          <w:i/>
          <w:sz w:val="28"/>
          <w:szCs w:val="28"/>
        </w:rPr>
        <w:t xml:space="preserve"> </w:t>
      </w:r>
      <w:r w:rsidR="00C47E5E" w:rsidRPr="00700F18">
        <w:rPr>
          <w:i/>
          <w:sz w:val="28"/>
          <w:szCs w:val="28"/>
        </w:rPr>
        <w:t xml:space="preserve">tháng </w:t>
      </w:r>
      <w:r w:rsidR="00D64C18">
        <w:rPr>
          <w:i/>
          <w:sz w:val="28"/>
          <w:szCs w:val="28"/>
        </w:rPr>
        <w:t>9</w:t>
      </w:r>
      <w:r w:rsidR="002D2B0B">
        <w:rPr>
          <w:i/>
          <w:sz w:val="28"/>
          <w:szCs w:val="28"/>
        </w:rPr>
        <w:t xml:space="preserve"> năm 2021</w:t>
      </w:r>
      <w:r w:rsidR="00C47E5E" w:rsidRPr="00700F18">
        <w:rPr>
          <w:i/>
          <w:sz w:val="28"/>
          <w:szCs w:val="28"/>
        </w:rPr>
        <w:t xml:space="preserve"> của </w:t>
      </w:r>
    </w:p>
    <w:p w:rsidR="00C47E5E" w:rsidRPr="00700F18" w:rsidRDefault="00C47E5E" w:rsidP="00A600B3">
      <w:pPr>
        <w:spacing w:after="0" w:line="240" w:lineRule="auto"/>
        <w:jc w:val="center"/>
        <w:rPr>
          <w:i/>
          <w:sz w:val="28"/>
          <w:szCs w:val="28"/>
        </w:rPr>
      </w:pPr>
      <w:r w:rsidRPr="00700F18">
        <w:rPr>
          <w:i/>
          <w:sz w:val="28"/>
          <w:szCs w:val="28"/>
        </w:rPr>
        <w:t>Trung tâm Thông tin Công nghiệp và Thương mại)</w:t>
      </w:r>
    </w:p>
    <w:p w:rsidR="00C315F0" w:rsidRDefault="00C315F0"/>
    <w:tbl>
      <w:tblPr>
        <w:tblStyle w:val="TableGrid"/>
        <w:tblpPr w:leftFromText="180" w:rightFromText="180" w:vertAnchor="text" w:tblpXSpec="center" w:tblpY="1"/>
        <w:tblOverlap w:val="never"/>
        <w:tblW w:w="14800" w:type="dxa"/>
        <w:jc w:val="center"/>
        <w:tblLook w:val="04A0" w:firstRow="1" w:lastRow="0" w:firstColumn="1" w:lastColumn="0" w:noHBand="0" w:noVBand="1"/>
      </w:tblPr>
      <w:tblGrid>
        <w:gridCol w:w="704"/>
        <w:gridCol w:w="3281"/>
        <w:gridCol w:w="1680"/>
        <w:gridCol w:w="1418"/>
        <w:gridCol w:w="1417"/>
        <w:gridCol w:w="5245"/>
        <w:gridCol w:w="1055"/>
      </w:tblGrid>
      <w:tr w:rsidR="006177E7" w:rsidRPr="006177E7" w:rsidTr="001B05A9">
        <w:trPr>
          <w:jc w:val="center"/>
        </w:trPr>
        <w:tc>
          <w:tcPr>
            <w:tcW w:w="704" w:type="dxa"/>
          </w:tcPr>
          <w:p w:rsidR="006177E7" w:rsidRPr="006177E7" w:rsidRDefault="006177E7" w:rsidP="003A3E94">
            <w:pPr>
              <w:jc w:val="center"/>
              <w:rPr>
                <w:b/>
              </w:rPr>
            </w:pPr>
            <w:r w:rsidRPr="006177E7">
              <w:rPr>
                <w:b/>
              </w:rPr>
              <w:t>TT</w:t>
            </w:r>
          </w:p>
        </w:tc>
        <w:tc>
          <w:tcPr>
            <w:tcW w:w="3281" w:type="dxa"/>
          </w:tcPr>
          <w:p w:rsidR="006177E7" w:rsidRPr="006177E7" w:rsidRDefault="006177E7" w:rsidP="003A3E94">
            <w:pPr>
              <w:jc w:val="center"/>
              <w:rPr>
                <w:b/>
              </w:rPr>
            </w:pPr>
            <w:r w:rsidRPr="006177E7">
              <w:rPr>
                <w:rFonts w:eastAsia="Times New Roman" w:cs="Times New Roman"/>
                <w:b/>
                <w:bCs/>
                <w:color w:val="000000"/>
                <w:szCs w:val="26"/>
              </w:rPr>
              <w:t>Tên cơ quan, đơn vị</w:t>
            </w:r>
          </w:p>
        </w:tc>
        <w:tc>
          <w:tcPr>
            <w:tcW w:w="1680" w:type="dxa"/>
          </w:tcPr>
          <w:p w:rsidR="006177E7" w:rsidRPr="006177E7" w:rsidRDefault="006177E7" w:rsidP="003A3E94">
            <w:pPr>
              <w:jc w:val="center"/>
              <w:rPr>
                <w:b/>
              </w:rPr>
            </w:pPr>
            <w:r w:rsidRPr="006177E7">
              <w:rPr>
                <w:b/>
              </w:rPr>
              <w:t>Hình thức tuyển dụng</w:t>
            </w:r>
          </w:p>
        </w:tc>
        <w:tc>
          <w:tcPr>
            <w:tcW w:w="1418" w:type="dxa"/>
          </w:tcPr>
          <w:p w:rsidR="006177E7" w:rsidRPr="006177E7" w:rsidRDefault="006177E7" w:rsidP="003A3E94">
            <w:pPr>
              <w:jc w:val="center"/>
              <w:rPr>
                <w:b/>
              </w:rPr>
            </w:pPr>
            <w:r w:rsidRPr="006177E7">
              <w:rPr>
                <w:b/>
              </w:rPr>
              <w:t>Số lượng tuyển dụng</w:t>
            </w:r>
          </w:p>
        </w:tc>
        <w:tc>
          <w:tcPr>
            <w:tcW w:w="1417" w:type="dxa"/>
          </w:tcPr>
          <w:p w:rsidR="006177E7" w:rsidRPr="006177E7" w:rsidRDefault="006177E7" w:rsidP="003A3E94">
            <w:pPr>
              <w:jc w:val="center"/>
              <w:rPr>
                <w:b/>
              </w:rPr>
            </w:pPr>
            <w:r w:rsidRPr="006177E7">
              <w:rPr>
                <w:b/>
              </w:rPr>
              <w:t>Vị trí công tác cần tuyển</w:t>
            </w:r>
          </w:p>
        </w:tc>
        <w:tc>
          <w:tcPr>
            <w:tcW w:w="5245" w:type="dxa"/>
          </w:tcPr>
          <w:p w:rsidR="006177E7" w:rsidRPr="006177E7" w:rsidRDefault="006177E7" w:rsidP="003A3E94">
            <w:pPr>
              <w:jc w:val="center"/>
              <w:rPr>
                <w:b/>
              </w:rPr>
            </w:pPr>
            <w:r w:rsidRPr="006177E7">
              <w:rPr>
                <w:b/>
              </w:rPr>
              <w:t>Đăng ký yêu cầu năng lực vị trí cần tuyển của đơn vị</w:t>
            </w:r>
          </w:p>
        </w:tc>
        <w:tc>
          <w:tcPr>
            <w:tcW w:w="1055" w:type="dxa"/>
          </w:tcPr>
          <w:p w:rsidR="006177E7" w:rsidRPr="006177E7" w:rsidRDefault="006177E7" w:rsidP="003A3E94">
            <w:pPr>
              <w:jc w:val="center"/>
              <w:rPr>
                <w:b/>
              </w:rPr>
            </w:pPr>
            <w:r w:rsidRPr="006177E7">
              <w:rPr>
                <w:b/>
              </w:rPr>
              <w:t>Ghi chú</w:t>
            </w:r>
          </w:p>
        </w:tc>
      </w:tr>
      <w:tr w:rsidR="006177E7" w:rsidTr="001B05A9">
        <w:trPr>
          <w:jc w:val="center"/>
        </w:trPr>
        <w:tc>
          <w:tcPr>
            <w:tcW w:w="704" w:type="dxa"/>
            <w:vAlign w:val="center"/>
          </w:tcPr>
          <w:p w:rsidR="006177E7" w:rsidRDefault="006177E7" w:rsidP="003A3E94">
            <w:pPr>
              <w:jc w:val="center"/>
            </w:pPr>
            <w:r>
              <w:t>1</w:t>
            </w:r>
          </w:p>
        </w:tc>
        <w:tc>
          <w:tcPr>
            <w:tcW w:w="3281" w:type="dxa"/>
            <w:vAlign w:val="center"/>
          </w:tcPr>
          <w:p w:rsidR="006177E7" w:rsidRDefault="006177E7" w:rsidP="003A3E94">
            <w:pPr>
              <w:jc w:val="center"/>
            </w:pPr>
            <w:r>
              <w:rPr>
                <w:rFonts w:eastAsia="Times New Roman" w:cs="Times New Roman"/>
                <w:color w:val="000000"/>
                <w:szCs w:val="26"/>
              </w:rPr>
              <w:t>Trung tâm Thông tin Công nghiệp và Thương mại</w:t>
            </w:r>
          </w:p>
        </w:tc>
        <w:tc>
          <w:tcPr>
            <w:tcW w:w="1680" w:type="dxa"/>
            <w:vAlign w:val="center"/>
          </w:tcPr>
          <w:p w:rsidR="006177E7" w:rsidRDefault="006177E7" w:rsidP="003A3E94">
            <w:pPr>
              <w:jc w:val="center"/>
            </w:pPr>
            <w:r>
              <w:t>Xét tuyển</w:t>
            </w:r>
          </w:p>
        </w:tc>
        <w:tc>
          <w:tcPr>
            <w:tcW w:w="1418" w:type="dxa"/>
            <w:vAlign w:val="center"/>
          </w:tcPr>
          <w:p w:rsidR="006177E7" w:rsidRDefault="002D2B0B" w:rsidP="003A3E94">
            <w:pPr>
              <w:jc w:val="center"/>
            </w:pPr>
            <w:r>
              <w:t>9</w:t>
            </w:r>
          </w:p>
        </w:tc>
        <w:tc>
          <w:tcPr>
            <w:tcW w:w="1417" w:type="dxa"/>
            <w:vAlign w:val="center"/>
          </w:tcPr>
          <w:p w:rsidR="006177E7" w:rsidRDefault="006177E7" w:rsidP="003A3E94">
            <w:pPr>
              <w:jc w:val="center"/>
            </w:pPr>
            <w:r>
              <w:t>Biên tập viên</w:t>
            </w:r>
          </w:p>
        </w:tc>
        <w:tc>
          <w:tcPr>
            <w:tcW w:w="5245" w:type="dxa"/>
          </w:tcPr>
          <w:p w:rsidR="002D2B0B" w:rsidRDefault="002D2B0B" w:rsidP="00755A7D">
            <w:pPr>
              <w:spacing w:before="120"/>
              <w:jc w:val="both"/>
              <w:rPr>
                <w:rFonts w:eastAsia="Times New Roman" w:cs="Times New Roman"/>
                <w:color w:val="000000"/>
                <w:szCs w:val="26"/>
              </w:rPr>
            </w:pPr>
            <w:r w:rsidRPr="00641EE4">
              <w:rPr>
                <w:rFonts w:eastAsia="Times New Roman" w:cs="Times New Roman"/>
                <w:color w:val="000000"/>
                <w:szCs w:val="26"/>
              </w:rPr>
              <w:t>Tốt nghiệp đại học</w:t>
            </w:r>
            <w:r>
              <w:rPr>
                <w:rFonts w:eastAsia="Times New Roman" w:cs="Times New Roman"/>
                <w:color w:val="000000"/>
                <w:szCs w:val="26"/>
              </w:rPr>
              <w:t xml:space="preserve"> các chuyên ngành</w:t>
            </w:r>
            <w:r w:rsidRPr="00641EE4">
              <w:rPr>
                <w:rFonts w:eastAsia="Times New Roman" w:cs="Times New Roman"/>
                <w:color w:val="000000"/>
                <w:szCs w:val="26"/>
              </w:rPr>
              <w:t xml:space="preserve"> báo chí, kinh tế</w:t>
            </w:r>
            <w:r>
              <w:rPr>
                <w:rFonts w:eastAsia="Times New Roman" w:cs="Times New Roman"/>
                <w:color w:val="000000"/>
                <w:szCs w:val="26"/>
              </w:rPr>
              <w:t>,</w:t>
            </w:r>
            <w:r w:rsidR="00502D5E">
              <w:rPr>
                <w:rFonts w:eastAsia="Times New Roman" w:cs="Times New Roman"/>
                <w:color w:val="000000"/>
                <w:szCs w:val="26"/>
              </w:rPr>
              <w:t xml:space="preserve"> thương mại,</w:t>
            </w:r>
            <w:r>
              <w:rPr>
                <w:rFonts w:eastAsia="Times New Roman" w:cs="Times New Roman"/>
                <w:color w:val="000000"/>
                <w:szCs w:val="26"/>
              </w:rPr>
              <w:t xml:space="preserve"> ngoại thương</w:t>
            </w:r>
            <w:r w:rsidR="00DD5126">
              <w:rPr>
                <w:rFonts w:eastAsia="Times New Roman" w:cs="Times New Roman"/>
                <w:color w:val="000000"/>
                <w:szCs w:val="26"/>
              </w:rPr>
              <w:t>, công nghiệp</w:t>
            </w:r>
            <w:r>
              <w:rPr>
                <w:rFonts w:eastAsia="Times New Roman" w:cs="Times New Roman"/>
                <w:color w:val="000000"/>
                <w:szCs w:val="26"/>
              </w:rPr>
              <w:t xml:space="preserve"> trở lên. Trường hợp có bằng tốt nghiệp đại học khác chuyên ngành thì phải có thêm chứng chỉ </w:t>
            </w:r>
            <w:r>
              <w:t>bồi dưỡng nghiệp vụ báo chí</w:t>
            </w:r>
            <w:r w:rsidR="00BB36BD">
              <w:rPr>
                <w:rFonts w:eastAsia="Times New Roman" w:cs="Times New Roman"/>
                <w:color w:val="000000"/>
                <w:szCs w:val="26"/>
              </w:rPr>
              <w:t>.</w:t>
            </w:r>
          </w:p>
          <w:p w:rsidR="006177E7" w:rsidRPr="00076F65" w:rsidRDefault="006177E7" w:rsidP="00755A7D">
            <w:pPr>
              <w:spacing w:before="120"/>
              <w:jc w:val="both"/>
              <w:rPr>
                <w:rFonts w:eastAsia="Times New Roman" w:cs="Times New Roman"/>
                <w:color w:val="000000"/>
                <w:szCs w:val="26"/>
              </w:rPr>
            </w:pPr>
            <w:r w:rsidRPr="00076F65">
              <w:rPr>
                <w:rFonts w:eastAsia="Times New Roman" w:cs="Times New Roman"/>
                <w:color w:val="000000"/>
                <w:szCs w:val="26"/>
              </w:rPr>
              <w:t>- Tin học đạt chuẩn kỹ năng sử dụng CNTT</w:t>
            </w:r>
            <w:r w:rsidR="00F92F97" w:rsidRPr="00076F65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r w:rsidRPr="00076F65">
              <w:rPr>
                <w:rFonts w:eastAsia="Times New Roman" w:cs="Times New Roman"/>
                <w:color w:val="000000"/>
                <w:szCs w:val="26"/>
              </w:rPr>
              <w:t xml:space="preserve">cơ bản theo quy định tại Thông tư số </w:t>
            </w:r>
            <w:r w:rsidR="00605D66" w:rsidRPr="00076F65">
              <w:rPr>
                <w:rFonts w:eastAsia="Times New Roman" w:cs="Times New Roman"/>
                <w:szCs w:val="26"/>
              </w:rPr>
              <w:t>03/2014/TT-BTTTT ngày 11/3/2014 của Bộ Thông tin và Truyền thông</w:t>
            </w:r>
          </w:p>
          <w:p w:rsidR="006177E7" w:rsidRDefault="006177E7" w:rsidP="00755A7D">
            <w:pPr>
              <w:spacing w:before="120"/>
              <w:jc w:val="both"/>
              <w:rPr>
                <w:rFonts w:eastAsia="Times New Roman" w:cs="Times New Roman"/>
                <w:szCs w:val="26"/>
              </w:rPr>
            </w:pPr>
            <w:r w:rsidRPr="00076F65">
              <w:rPr>
                <w:rFonts w:eastAsia="Times New Roman" w:cs="Times New Roman"/>
                <w:color w:val="000000"/>
                <w:szCs w:val="26"/>
              </w:rPr>
              <w:t xml:space="preserve">- </w:t>
            </w:r>
            <w:r w:rsidR="00605D66" w:rsidRPr="00076F65">
              <w:rPr>
                <w:rFonts w:eastAsia="Times New Roman" w:cs="Times New Roman"/>
                <w:color w:val="000000"/>
                <w:szCs w:val="26"/>
              </w:rPr>
              <w:t>Ngoại ngữ</w:t>
            </w:r>
            <w:r w:rsidR="00CC1B26" w:rsidRPr="00076F65">
              <w:rPr>
                <w:rFonts w:eastAsia="Times New Roman" w:cs="Times New Roman"/>
                <w:color w:val="000000"/>
                <w:szCs w:val="26"/>
              </w:rPr>
              <w:t xml:space="preserve">: </w:t>
            </w:r>
            <w:r w:rsidRPr="00076F65">
              <w:rPr>
                <w:rFonts w:eastAsia="Times New Roman" w:cs="Times New Roman"/>
                <w:color w:val="000000"/>
                <w:szCs w:val="26"/>
              </w:rPr>
              <w:t xml:space="preserve">Tiếng Anh bậc 2 (A2) </w:t>
            </w:r>
            <w:r w:rsidR="00DE1AF8">
              <w:rPr>
                <w:rFonts w:eastAsia="Times New Roman" w:cs="Times New Roman"/>
                <w:color w:val="000000"/>
                <w:szCs w:val="26"/>
              </w:rPr>
              <w:t xml:space="preserve">theo </w:t>
            </w:r>
            <w:r w:rsidR="00605D66" w:rsidRPr="00076F65">
              <w:rPr>
                <w:rFonts w:eastAsia="Times New Roman" w:cs="Times New Roman"/>
                <w:szCs w:val="26"/>
              </w:rPr>
              <w:t>khu</w:t>
            </w:r>
            <w:r w:rsidR="00B4238B">
              <w:rPr>
                <w:rFonts w:eastAsia="Times New Roman" w:cs="Times New Roman"/>
                <w:szCs w:val="26"/>
              </w:rPr>
              <w:t xml:space="preserve">ng năng lực ngoại ngữ Việt Nam </w:t>
            </w:r>
            <w:r w:rsidR="00605D66" w:rsidRPr="00076F65">
              <w:rPr>
                <w:rFonts w:eastAsia="Times New Roman" w:cs="Times New Roman"/>
                <w:szCs w:val="26"/>
              </w:rPr>
              <w:t>quy định tại Thông tư số 01/2014/TT-BGDĐT ngày 24/01/2014 của Bộ Giáo dục và Đào tạo trở lên;</w:t>
            </w:r>
          </w:p>
          <w:p w:rsidR="00BC46E2" w:rsidRDefault="00BC46E2" w:rsidP="00755A7D">
            <w:pPr>
              <w:spacing w:before="120"/>
              <w:jc w:val="both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- Có kỹ năng</w:t>
            </w:r>
            <w:r w:rsidR="00812C16">
              <w:rPr>
                <w:rFonts w:eastAsia="Times New Roman" w:cs="Times New Roman"/>
                <w:szCs w:val="26"/>
              </w:rPr>
              <w:t xml:space="preserve"> khai thác,</w:t>
            </w:r>
            <w:r>
              <w:rPr>
                <w:rFonts w:eastAsia="Times New Roman" w:cs="Times New Roman"/>
                <w:szCs w:val="26"/>
              </w:rPr>
              <w:t xml:space="preserve"> thu thập, tổng hợp, xử lý</w:t>
            </w:r>
            <w:r w:rsidR="00D92E36">
              <w:rPr>
                <w:rFonts w:eastAsia="Times New Roman" w:cs="Times New Roman"/>
                <w:szCs w:val="26"/>
              </w:rPr>
              <w:t xml:space="preserve"> dữ liệu, số liệu</w:t>
            </w:r>
            <w:r w:rsidR="0021607D">
              <w:rPr>
                <w:rFonts w:eastAsia="Times New Roman" w:cs="Times New Roman"/>
                <w:szCs w:val="26"/>
              </w:rPr>
              <w:t xml:space="preserve"> trong và ngoài nước</w:t>
            </w:r>
            <w:r w:rsidR="00D92E36">
              <w:rPr>
                <w:rFonts w:eastAsia="Times New Roman" w:cs="Times New Roman"/>
                <w:szCs w:val="26"/>
              </w:rPr>
              <w:t>;</w:t>
            </w:r>
            <w:r w:rsidR="00812C16">
              <w:rPr>
                <w:rFonts w:eastAsia="Times New Roman" w:cs="Times New Roman"/>
                <w:szCs w:val="26"/>
              </w:rPr>
              <w:t xml:space="preserve"> phân tích, đánh giá thông tin; biên tập tin bài</w:t>
            </w:r>
            <w:r w:rsidR="00BB36BD">
              <w:rPr>
                <w:rFonts w:eastAsia="Times New Roman" w:cs="Times New Roman"/>
                <w:szCs w:val="26"/>
              </w:rPr>
              <w:t>.</w:t>
            </w:r>
          </w:p>
          <w:p w:rsidR="006177E7" w:rsidRPr="004B4EE0" w:rsidRDefault="000302F8" w:rsidP="004B4EE0">
            <w:pPr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 xml:space="preserve">- </w:t>
            </w:r>
            <w:r w:rsidR="004B4EE0" w:rsidRPr="00641EE4">
              <w:rPr>
                <w:rFonts w:eastAsia="Times New Roman" w:cs="Times New Roman"/>
                <w:color w:val="000000"/>
                <w:szCs w:val="26"/>
              </w:rPr>
              <w:t>Ưu tiên những người có kinh nghiệm công tác trong lĩnh vực biê</w:t>
            </w:r>
            <w:r w:rsidR="004B4EE0">
              <w:rPr>
                <w:rFonts w:eastAsia="Times New Roman" w:cs="Times New Roman"/>
                <w:color w:val="000000"/>
                <w:szCs w:val="26"/>
              </w:rPr>
              <w:t xml:space="preserve">n tập hoặc lĩnh vực phân tích </w:t>
            </w:r>
            <w:r w:rsidR="004B4EE0" w:rsidRPr="00641EE4">
              <w:rPr>
                <w:rFonts w:eastAsia="Times New Roman" w:cs="Times New Roman"/>
                <w:color w:val="000000"/>
                <w:szCs w:val="26"/>
              </w:rPr>
              <w:t xml:space="preserve">thông tin </w:t>
            </w:r>
            <w:r w:rsidR="004B4EE0">
              <w:rPr>
                <w:rFonts w:eastAsia="Times New Roman" w:cs="Times New Roman"/>
                <w:color w:val="000000"/>
                <w:szCs w:val="26"/>
              </w:rPr>
              <w:t>kinh tế</w:t>
            </w:r>
            <w:r w:rsidR="00BB36BD">
              <w:rPr>
                <w:rFonts w:eastAsia="Times New Roman" w:cs="Times New Roman"/>
                <w:color w:val="000000"/>
                <w:szCs w:val="26"/>
              </w:rPr>
              <w:t>,</w:t>
            </w:r>
            <w:r w:rsidR="00DD5126">
              <w:rPr>
                <w:rFonts w:eastAsia="Times New Roman" w:cs="Times New Roman"/>
                <w:color w:val="000000"/>
                <w:szCs w:val="26"/>
              </w:rPr>
              <w:t xml:space="preserve"> có độ tuổi từ 35 trở xuống</w:t>
            </w:r>
          </w:p>
        </w:tc>
        <w:tc>
          <w:tcPr>
            <w:tcW w:w="1055" w:type="dxa"/>
          </w:tcPr>
          <w:p w:rsidR="006177E7" w:rsidRDefault="006177E7" w:rsidP="003A3E94"/>
        </w:tc>
      </w:tr>
      <w:tr w:rsidR="006177E7" w:rsidTr="001B05A9">
        <w:trPr>
          <w:jc w:val="center"/>
        </w:trPr>
        <w:tc>
          <w:tcPr>
            <w:tcW w:w="704" w:type="dxa"/>
          </w:tcPr>
          <w:p w:rsidR="006177E7" w:rsidRDefault="006177E7" w:rsidP="003A3E94"/>
        </w:tc>
        <w:tc>
          <w:tcPr>
            <w:tcW w:w="3281" w:type="dxa"/>
          </w:tcPr>
          <w:p w:rsidR="006177E7" w:rsidRDefault="006177E7" w:rsidP="003A3E94"/>
        </w:tc>
        <w:tc>
          <w:tcPr>
            <w:tcW w:w="1680" w:type="dxa"/>
          </w:tcPr>
          <w:p w:rsidR="006177E7" w:rsidRDefault="006177E7" w:rsidP="003A3E94"/>
        </w:tc>
        <w:tc>
          <w:tcPr>
            <w:tcW w:w="1418" w:type="dxa"/>
          </w:tcPr>
          <w:p w:rsidR="006177E7" w:rsidRDefault="006177E7" w:rsidP="003A3E94"/>
        </w:tc>
        <w:tc>
          <w:tcPr>
            <w:tcW w:w="1417" w:type="dxa"/>
          </w:tcPr>
          <w:p w:rsidR="006177E7" w:rsidRDefault="006177E7" w:rsidP="003A3E94"/>
        </w:tc>
        <w:tc>
          <w:tcPr>
            <w:tcW w:w="5245" w:type="dxa"/>
          </w:tcPr>
          <w:p w:rsidR="006177E7" w:rsidRDefault="006177E7" w:rsidP="003A3E94"/>
        </w:tc>
        <w:tc>
          <w:tcPr>
            <w:tcW w:w="1055" w:type="dxa"/>
          </w:tcPr>
          <w:p w:rsidR="006177E7" w:rsidRDefault="006177E7" w:rsidP="003A3E94"/>
        </w:tc>
      </w:tr>
    </w:tbl>
    <w:p w:rsidR="00F170E2" w:rsidRDefault="00F170E2"/>
    <w:sectPr w:rsidR="00F170E2" w:rsidSect="001B05A9">
      <w:pgSz w:w="16840" w:h="11907" w:orient="landscape" w:code="9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DB0FA5"/>
    <w:multiLevelType w:val="hybridMultilevel"/>
    <w:tmpl w:val="F3B87DDA"/>
    <w:lvl w:ilvl="0" w:tplc="CBD423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7057B1"/>
    <w:multiLevelType w:val="hybridMultilevel"/>
    <w:tmpl w:val="D1CE805E"/>
    <w:lvl w:ilvl="0" w:tplc="FF9243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CB0"/>
    <w:rsid w:val="00015D3F"/>
    <w:rsid w:val="000302F8"/>
    <w:rsid w:val="00076F65"/>
    <w:rsid w:val="00082695"/>
    <w:rsid w:val="000A2EDF"/>
    <w:rsid w:val="000D5AEF"/>
    <w:rsid w:val="00130D3A"/>
    <w:rsid w:val="00135208"/>
    <w:rsid w:val="001B05A9"/>
    <w:rsid w:val="0021607D"/>
    <w:rsid w:val="00225A3F"/>
    <w:rsid w:val="00244777"/>
    <w:rsid w:val="00245B49"/>
    <w:rsid w:val="002649A7"/>
    <w:rsid w:val="00265C47"/>
    <w:rsid w:val="00290019"/>
    <w:rsid w:val="00290091"/>
    <w:rsid w:val="002D2B0B"/>
    <w:rsid w:val="00302CC6"/>
    <w:rsid w:val="00383625"/>
    <w:rsid w:val="00385395"/>
    <w:rsid w:val="003A3E94"/>
    <w:rsid w:val="003E0174"/>
    <w:rsid w:val="003E185F"/>
    <w:rsid w:val="00466CA1"/>
    <w:rsid w:val="004B20F7"/>
    <w:rsid w:val="004B4311"/>
    <w:rsid w:val="004B4EE0"/>
    <w:rsid w:val="004B7626"/>
    <w:rsid w:val="00502D5E"/>
    <w:rsid w:val="005A00D0"/>
    <w:rsid w:val="00605D66"/>
    <w:rsid w:val="006177E7"/>
    <w:rsid w:val="006D0860"/>
    <w:rsid w:val="007048B6"/>
    <w:rsid w:val="00715CDD"/>
    <w:rsid w:val="00755A7D"/>
    <w:rsid w:val="00765337"/>
    <w:rsid w:val="007A5C83"/>
    <w:rsid w:val="007C64B4"/>
    <w:rsid w:val="00812C16"/>
    <w:rsid w:val="00887CB0"/>
    <w:rsid w:val="008A3B05"/>
    <w:rsid w:val="008A6E3A"/>
    <w:rsid w:val="00926539"/>
    <w:rsid w:val="00981493"/>
    <w:rsid w:val="009B4088"/>
    <w:rsid w:val="00A377D4"/>
    <w:rsid w:val="00A37B53"/>
    <w:rsid w:val="00A600B3"/>
    <w:rsid w:val="00AA403A"/>
    <w:rsid w:val="00B02315"/>
    <w:rsid w:val="00B17440"/>
    <w:rsid w:val="00B4238B"/>
    <w:rsid w:val="00B64947"/>
    <w:rsid w:val="00BA7884"/>
    <w:rsid w:val="00BB36BD"/>
    <w:rsid w:val="00BC46E2"/>
    <w:rsid w:val="00C00514"/>
    <w:rsid w:val="00C17CE1"/>
    <w:rsid w:val="00C315F0"/>
    <w:rsid w:val="00C47E5E"/>
    <w:rsid w:val="00CB42B4"/>
    <w:rsid w:val="00CC1B26"/>
    <w:rsid w:val="00D262B4"/>
    <w:rsid w:val="00D64C18"/>
    <w:rsid w:val="00D92E36"/>
    <w:rsid w:val="00DD5126"/>
    <w:rsid w:val="00DD6B93"/>
    <w:rsid w:val="00DE1AF8"/>
    <w:rsid w:val="00E92A0F"/>
    <w:rsid w:val="00EF1BAB"/>
    <w:rsid w:val="00F170E2"/>
    <w:rsid w:val="00F17859"/>
    <w:rsid w:val="00F2099F"/>
    <w:rsid w:val="00F516C5"/>
    <w:rsid w:val="00F71FC5"/>
    <w:rsid w:val="00F92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7C55155E-8CDF-4B43-A322-B67590B00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D3A"/>
  </w:style>
  <w:style w:type="paragraph" w:styleId="Heading1">
    <w:name w:val="heading 1"/>
    <w:basedOn w:val="Normal"/>
    <w:next w:val="Normal"/>
    <w:link w:val="Heading1Char"/>
    <w:uiPriority w:val="9"/>
    <w:qFormat/>
    <w:rsid w:val="00135208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08"/>
    <w:pPr>
      <w:keepNext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52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35208"/>
    <w:rPr>
      <w:rFonts w:ascii="Cambria" w:eastAsia="Times New Roman" w:hAnsi="Cambria" w:cs="Times New Roman"/>
      <w:b/>
      <w:bCs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4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5C47"/>
    <w:pPr>
      <w:ind w:left="720"/>
      <w:contextualSpacing/>
    </w:pPr>
  </w:style>
  <w:style w:type="table" w:styleId="TableGrid">
    <w:name w:val="Table Grid"/>
    <w:basedOn w:val="TableNormal"/>
    <w:uiPriority w:val="39"/>
    <w:rsid w:val="00617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546D6-933B-40C3-B2B7-1A985091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4</cp:revision>
  <cp:lastPrinted>2021-09-30T03:46:00Z</cp:lastPrinted>
  <dcterms:created xsi:type="dcterms:W3CDTF">2019-12-09T04:40:00Z</dcterms:created>
  <dcterms:modified xsi:type="dcterms:W3CDTF">2021-10-01T03:38:00Z</dcterms:modified>
</cp:coreProperties>
</file>